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F3" w:rsidRPr="00952E69" w:rsidRDefault="008E5CF3" w:rsidP="00952E69">
      <w:pPr>
        <w:pBdr>
          <w:bottom w:val="single" w:sz="18" w:space="3" w:color="98B5C2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60879C"/>
          <w:kern w:val="36"/>
          <w:sz w:val="48"/>
          <w:szCs w:val="48"/>
          <w:lang w:eastAsia="ru-RU"/>
        </w:rPr>
      </w:pPr>
      <w:r w:rsidRPr="00952E69">
        <w:rPr>
          <w:rFonts w:ascii="Times New Roman" w:eastAsia="Times New Roman" w:hAnsi="Times New Roman" w:cs="Times New Roman"/>
          <w:b/>
          <w:bCs/>
          <w:color w:val="60879C"/>
          <w:kern w:val="36"/>
          <w:sz w:val="48"/>
          <w:szCs w:val="48"/>
          <w:lang w:eastAsia="ru-RU"/>
        </w:rPr>
        <w:t>Педикулез! Памятка для родителей.</w:t>
      </w:r>
    </w:p>
    <w:p w:rsidR="008E5CF3" w:rsidRPr="008E5CF3" w:rsidRDefault="00952E69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8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1270</wp:posOffset>
            </wp:positionV>
            <wp:extent cx="2007235" cy="1976755"/>
            <wp:effectExtent l="0" t="0" r="0" b="0"/>
            <wp:wrapThrough wrapText="bothSides">
              <wp:wrapPolygon edited="0">
                <wp:start x="0" y="0"/>
                <wp:lineTo x="0" y="21440"/>
                <wp:lineTo x="21320" y="21440"/>
                <wp:lineTo x="213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97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F3" w:rsidRPr="008E5CF3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 </w:t>
      </w:r>
      <w:r w:rsidR="008E5CF3" w:rsidRPr="008E5CF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  </w:t>
      </w:r>
      <w:r w:rsidR="008E5CF3" w:rsidRPr="008E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икулез</w:t>
      </w:r>
      <w:r w:rsidR="008E5CF3"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шивость) это достаточно распространенное среди детей паразитарное заболевание, возбудителями которого являются насекомые вши. Заражение вшами происходит при контакте с человеком, зараженным этими паразитами Основные симптомы педикулеза это зуд на месте укусов паразитов, присутствие самих паразитов и их яиц (гнид). 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8E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ие могут быть осложнения при педикулезе?</w:t>
      </w: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ичная бактериальная инфекция (пиодермия) на коже головы, заушных областей, лица, импетиго </w:t>
      </w:r>
      <w:proofErr w:type="gram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тиго это заболевание, для которого характерно наличие поверхностных пузырьково-гнойничковых высыпаний на коже) Блефарит, конъюнктивит. Лимфаденит Сыпной тиф – вши являются переносчиками сыпного тифа Сепсис Лечение педикулеза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8E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 избавиться от вшей?</w:t>
      </w: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лечении педикулеза необходимо обеспечить уничтожение, как гнид (</w:t>
      </w:r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ак и взрослых вшей. В зависимости от вида вшей способ лечения педикулеза отличается. Как избавиться от головных вшей? В настоящее время в аптеках существует большое количество </w:t>
      </w:r>
      <w:bookmarkStart w:id="0" w:name="_GoBack"/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едикулезных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. К основным </w:t>
      </w:r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едикулезным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ам относятся: </w:t>
      </w:r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и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кс. </w:t>
      </w:r>
      <w:bookmarkEnd w:id="0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а-2. </w:t>
      </w:r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дион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ртутная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ь. </w:t>
      </w:r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плюс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использовании любых средств от вшей следует строго соблюдать инструкцию по их применению, поскольку эти препараты очень токсичны. После обработки головы обязательно следует помыть руки. При борьбе с головным педикулезом крайне важно прокипятить бельё пациента (подушки, полотенца, наволочки, простыни). Также необходимо осмотреть других членов семьи на предмет заражения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8E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родные средства лечения от вшей</w:t>
      </w:r>
      <w:proofErr w:type="gram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мо медикаментозных средств существует большое количество народных рецептов. Примерами таких средств являются: · 50 % подсолнечного масла + 50 % керосина. · Дегтярное мыло. · Клюквенный сок. · Эфирные масла (чайное дерево, лаванда). Все эти средства наносят на волосы и выдерживают 20-30 минут, после чего голову и все тело тщательно моют теплой водой с мылом. При необходимости процедуру повторяют несколько раз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филактика педикулеза.</w:t>
      </w: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а педикулеза заключается в соблюдении гигиенических мер. Соблюдение личной гигиены. Необходимо регулярно менять белье и одежду (не реже 2-х раз в неделю). Также важно постоянно стирать постельное белье при высокой температуре (следует избегать чужих постельных принадлежностей). Следует тщательно проглаживать одежду (особенно в области швов). Профилактические мероприятия в детских коллективах (детских садах) осуществляться воспитателями и врачами </w:t>
      </w:r>
      <w:proofErr w:type="gram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ными</w:t>
      </w:r>
      <w:proofErr w:type="gram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етскому учреждению. </w:t>
      </w:r>
    </w:p>
    <w:p w:rsidR="008E5CF3" w:rsidRPr="008E5CF3" w:rsidRDefault="000E173F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 родители</w:t>
      </w:r>
      <w:r w:rsidR="008E5CF3" w:rsidRPr="008E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бнаруживш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8E5CF3" w:rsidRPr="008E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своего ребенка заболевание педикулезом</w:t>
      </w:r>
    </w:p>
    <w:p w:rsidR="008E5CF3" w:rsidRPr="008E5CF3" w:rsidRDefault="008E5CF3" w:rsidP="000E1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успокойтесь и начинайте действовать!</w:t>
      </w:r>
      <w:r w:rsidR="000E1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обработка: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упите в аптеке любое средство для обработки педикулёза (завшивленности)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работайте волосистую часть головы ребёнка средством строго в соответствии с прилагаемой инструкцией. </w:t>
      </w:r>
    </w:p>
    <w:p w:rsidR="000E173F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ымойте ребёнка с использованием детского мыла или шампуня. Для мальчиков возможна стрижка наголо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далите механическим способом (выберите руками или вычешите частым гребешком) погибших насекомых и гниды. Для снятия гнид необходимо смачивать пряди волос в растворе, приготовленном из равных количеств воды и 9% столового уксуса. Ополосните волосы тёплой водой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деньте ребёнку чистое бельё и одежду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стирайте постельное бельё и вещи ребёнка отдельно от других вещей, прогладьте их утюгом с использованием пара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смотрите и при необходимости, обработайте всех членов семьи. Не забудьте о себе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Сообщите о ситуации врачу (медицинской сестре) детского учреждения, которое посещает Ваш ребёнок, для проведения комплекса </w:t>
      </w:r>
      <w:proofErr w:type="spellStart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едикулезных</w:t>
      </w:r>
      <w:proofErr w:type="spellEnd"/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. </w:t>
      </w:r>
    </w:p>
    <w:p w:rsidR="008E5CF3" w:rsidRPr="008E5CF3" w:rsidRDefault="008E5CF3" w:rsidP="008E5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е осмотры ребенка и всех членов семьи через 7, 14, 21 день и проведите необходимости повторные обработки до полного истребления насекомых и гнид.</w:t>
      </w:r>
    </w:p>
    <w:sectPr w:rsidR="008E5CF3" w:rsidRPr="008E5CF3" w:rsidSect="000E173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CF3"/>
    <w:rsid w:val="000E173F"/>
    <w:rsid w:val="002040FA"/>
    <w:rsid w:val="002430F6"/>
    <w:rsid w:val="002776D5"/>
    <w:rsid w:val="0028655F"/>
    <w:rsid w:val="002A1AC2"/>
    <w:rsid w:val="002B4B55"/>
    <w:rsid w:val="00354AB1"/>
    <w:rsid w:val="004A3F67"/>
    <w:rsid w:val="006666B2"/>
    <w:rsid w:val="008E5CF3"/>
    <w:rsid w:val="00952E69"/>
    <w:rsid w:val="0096494E"/>
    <w:rsid w:val="00B459CB"/>
    <w:rsid w:val="00B9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09"/>
  </w:style>
  <w:style w:type="paragraph" w:styleId="1">
    <w:name w:val="heading 1"/>
    <w:basedOn w:val="a"/>
    <w:link w:val="10"/>
    <w:uiPriority w:val="9"/>
    <w:qFormat/>
    <w:rsid w:val="008E5CF3"/>
    <w:pPr>
      <w:pBdr>
        <w:bottom w:val="single" w:sz="18" w:space="0" w:color="FFC323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CF3"/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8E5CF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E5CF3"/>
    <w:rPr>
      <w:b/>
      <w:bCs/>
    </w:rPr>
  </w:style>
  <w:style w:type="character" w:styleId="a5">
    <w:name w:val="Emphasis"/>
    <w:basedOn w:val="a0"/>
    <w:uiPriority w:val="20"/>
    <w:qFormat/>
    <w:rsid w:val="008E5CF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98395B2-F958-4DC5-8E6E-C25C118F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дикулез! Памятка для родителей.</vt:lpstr>
    </vt:vector>
  </TitlesOfParts>
  <Company>SPecialiST RePac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17-12-05T05:43:00Z</dcterms:created>
  <dcterms:modified xsi:type="dcterms:W3CDTF">2017-12-05T09:02:00Z</dcterms:modified>
</cp:coreProperties>
</file>